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A9640" w14:textId="77777777"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</w:p>
    <w:p w14:paraId="08C2DFCF" w14:textId="77777777" w:rsidR="004568C1" w:rsidRPr="00117C51" w:rsidRDefault="004568C1" w:rsidP="004568C1">
      <w:pPr>
        <w:suppressAutoHyphens w:val="0"/>
        <w:rPr>
          <w:rFonts w:asciiTheme="minorHAnsi" w:hAnsiTheme="minorHAnsi" w:cstheme="minorHAnsi"/>
          <w:b/>
          <w:lang w:eastAsia="pl-PL"/>
        </w:rPr>
      </w:pPr>
      <w:r w:rsidRPr="00117C51">
        <w:rPr>
          <w:rFonts w:asciiTheme="minorHAnsi" w:hAnsiTheme="minorHAnsi" w:cstheme="minorHAnsi"/>
          <w:b/>
          <w:lang w:eastAsia="pl-PL"/>
        </w:rPr>
        <w:t>Załącznik nr 4</w:t>
      </w:r>
    </w:p>
    <w:p w14:paraId="3710B169" w14:textId="5B9C24FB" w:rsidR="004568C1" w:rsidRPr="00117C51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117C51">
        <w:rPr>
          <w:rFonts w:asciiTheme="minorHAnsi" w:hAnsiTheme="minorHAnsi" w:cstheme="minorHAnsi"/>
          <w:b/>
          <w:sz w:val="20"/>
          <w:szCs w:val="20"/>
          <w:lang w:eastAsia="pl-PL"/>
        </w:rPr>
        <w:t>OGŁOSZENIE NR</w:t>
      </w:r>
      <w:r w:rsidR="00E00AAF" w:rsidRPr="00117C51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FE3713">
        <w:rPr>
          <w:rFonts w:asciiTheme="minorHAnsi" w:hAnsiTheme="minorHAnsi" w:cstheme="minorHAnsi"/>
          <w:b/>
          <w:sz w:val="20"/>
          <w:szCs w:val="20"/>
          <w:lang w:eastAsia="pl-PL"/>
        </w:rPr>
        <w:t>69</w:t>
      </w:r>
      <w:bookmarkStart w:id="0" w:name="_GoBack"/>
      <w:bookmarkEnd w:id="0"/>
      <w:r w:rsidRPr="00117C51">
        <w:rPr>
          <w:rFonts w:asciiTheme="minorHAnsi" w:hAnsiTheme="minorHAnsi" w:cstheme="minorHAnsi"/>
          <w:b/>
          <w:sz w:val="20"/>
          <w:szCs w:val="20"/>
          <w:lang w:eastAsia="pl-PL"/>
        </w:rPr>
        <w:t>/20</w:t>
      </w:r>
      <w:r w:rsidR="00C85E8B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="00100838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</w:p>
    <w:p w14:paraId="1672DF3D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FEAF5AF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3E02234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88CE062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14:paraId="5F88F1FB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b/>
          <w:sz w:val="22"/>
          <w:szCs w:val="22"/>
          <w:lang w:eastAsia="pl-PL"/>
        </w:rPr>
        <w:t>wymaga pozwolenia na budowę ani zgłoszenia robót budowlanych.</w:t>
      </w:r>
    </w:p>
    <w:p w14:paraId="23B816FB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8566B21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58C9EC" w14:textId="09C5B399" w:rsidR="0084162A" w:rsidRPr="00117C51" w:rsidRDefault="004568C1" w:rsidP="0084162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</w:t>
      </w:r>
      <w:r w:rsidR="00117C51">
        <w:rPr>
          <w:rFonts w:asciiTheme="minorHAnsi" w:hAnsiTheme="minorHAnsi" w:cstheme="minorHAnsi"/>
          <w:sz w:val="22"/>
          <w:szCs w:val="22"/>
          <w:lang w:eastAsia="pl-PL"/>
        </w:rPr>
        <w:t>............</w:t>
      </w:r>
    </w:p>
    <w:p w14:paraId="27474305" w14:textId="77777777" w:rsidR="004568C1" w:rsidRPr="00117C51" w:rsidRDefault="004568C1" w:rsidP="0084162A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i/>
          <w:sz w:val="22"/>
          <w:szCs w:val="22"/>
          <w:lang w:eastAsia="pl-PL"/>
        </w:rPr>
        <w:t>(nazwa podmiotu ubiegającego się o przyznanie pomocy)</w:t>
      </w:r>
    </w:p>
    <w:p w14:paraId="73E2D9F3" w14:textId="77777777" w:rsidR="004568C1" w:rsidRPr="00117C51" w:rsidRDefault="004568C1" w:rsidP="004568C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0D035E3" w14:textId="77777777" w:rsidR="0084162A" w:rsidRPr="00117C51" w:rsidRDefault="004568C1" w:rsidP="0084162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14:paraId="2EB033FC" w14:textId="77777777" w:rsidR="004568C1" w:rsidRPr="00117C51" w:rsidRDefault="004568C1" w:rsidP="0084162A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i/>
          <w:sz w:val="22"/>
          <w:szCs w:val="22"/>
          <w:lang w:eastAsia="pl-PL"/>
        </w:rPr>
        <w:t>(imię i nazwisko osoby/osób uprawnionych do reprezentowania)</w:t>
      </w:r>
    </w:p>
    <w:p w14:paraId="38C72151" w14:textId="77777777" w:rsidR="004568C1" w:rsidRPr="00117C51" w:rsidRDefault="004568C1" w:rsidP="004568C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A55E0F0" w14:textId="77777777" w:rsidR="004568C1" w:rsidRPr="00117C51" w:rsidRDefault="004568C1" w:rsidP="004568C1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legitymujący się dowodem osobistym nr……………………</w:t>
      </w:r>
      <w:r w:rsidR="0084162A" w:rsidRPr="00117C51">
        <w:rPr>
          <w:rFonts w:asciiTheme="minorHAnsi" w:hAnsiTheme="minorHAnsi" w:cstheme="minorHAnsi"/>
          <w:sz w:val="22"/>
          <w:szCs w:val="22"/>
          <w:lang w:eastAsia="pl-PL"/>
        </w:rPr>
        <w:t>…..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>……. ośw</w:t>
      </w:r>
      <w:r w:rsidR="0084162A" w:rsidRPr="00117C51">
        <w:rPr>
          <w:rFonts w:asciiTheme="minorHAnsi" w:hAnsiTheme="minorHAnsi" w:cstheme="minorHAnsi"/>
          <w:sz w:val="22"/>
          <w:szCs w:val="22"/>
          <w:lang w:eastAsia="pl-PL"/>
        </w:rPr>
        <w:t>iadczam, że w ramach projektu:</w:t>
      </w:r>
    </w:p>
    <w:p w14:paraId="5BA34016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0DE7139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0AA5A65" w14:textId="3430FFBE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</w:t>
      </w:r>
      <w:r w:rsidR="0084162A"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</w:t>
      </w:r>
      <w:r w:rsidR="0084162A" w:rsidRPr="00117C51">
        <w:rPr>
          <w:rFonts w:asciiTheme="minorHAnsi" w:hAnsiTheme="minorHAnsi" w:cstheme="minorHAnsi"/>
          <w:sz w:val="22"/>
          <w:szCs w:val="22"/>
          <w:lang w:eastAsia="pl-PL"/>
        </w:rPr>
        <w:t>..........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........</w:t>
      </w:r>
    </w:p>
    <w:p w14:paraId="725AA17D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i/>
          <w:sz w:val="22"/>
          <w:szCs w:val="22"/>
          <w:lang w:eastAsia="pl-PL"/>
        </w:rPr>
        <w:t>(tytuł projektu)</w:t>
      </w:r>
    </w:p>
    <w:p w14:paraId="19F23F95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D7E04AD" w14:textId="77777777" w:rsidR="004568C1" w:rsidRPr="00117C51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żaden </w:t>
      </w:r>
      <w:r w:rsidR="004568C1"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element inwestycji objętej 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>projektem zgodnie z</w:t>
      </w:r>
      <w:r w:rsidR="004568C1"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 zakresem opi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sanym we wniosku 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4568C1"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14:paraId="668660F9" w14:textId="77777777" w:rsidR="004568C1" w:rsidRPr="00117C51" w:rsidRDefault="004568C1" w:rsidP="004568C1">
      <w:pPr>
        <w:pStyle w:val="Akapitzlist"/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C4321AC" w14:textId="542D60CD" w:rsidR="004568C1" w:rsidRPr="00117C51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następujące elementy inwestycji objętej projektem zgodnie z zakresem opisanym we wniosku o przyznanie pomocy nie wymagają pozwolenia na budowę ani zgłoszenia ro</w:t>
      </w:r>
      <w:r w:rsidR="0084162A"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bót budowlanych zgodnie z art. 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29 i 30 USTAWY </w:t>
      </w:r>
      <w:r w:rsidR="0084162A" w:rsidRPr="00117C51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r w:rsidRPr="00117C51">
        <w:rPr>
          <w:rFonts w:asciiTheme="minorHAnsi" w:hAnsiTheme="minorHAnsi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14:paraId="466FAEEE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596CC6F" w14:textId="0087A896" w:rsidR="004568C1" w:rsidRPr="00117C51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452D8E59" w14:textId="6F5B3837" w:rsidR="004568C1" w:rsidRPr="00117C51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7FBAC5DE" w14:textId="198878E4" w:rsidR="004568C1" w:rsidRPr="00117C51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3B45D82D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182FA03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8BDF964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B1542ED" w14:textId="77777777" w:rsidR="004568C1" w:rsidRPr="00117C51" w:rsidRDefault="004568C1" w:rsidP="004568C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9B55C06" w14:textId="77777777" w:rsidR="004568C1" w:rsidRPr="00117C51" w:rsidRDefault="004568C1" w:rsidP="004568C1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117C5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0D980CC7" w14:textId="77777777" w:rsidR="004568C1" w:rsidRPr="00117C51" w:rsidRDefault="004568C1" w:rsidP="004568C1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117C51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14:paraId="1D2EE36B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</w:p>
    <w:p w14:paraId="2AD75165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15A5B25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26770E9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56365A5" w14:textId="77777777" w:rsidR="004568C1" w:rsidRPr="00117C5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13F6454" w14:textId="77777777" w:rsidR="004568C1" w:rsidRPr="0084162A" w:rsidRDefault="004568C1" w:rsidP="0084162A">
      <w:pPr>
        <w:suppressAutoHyphens w:val="0"/>
        <w:rPr>
          <w:rFonts w:ascii="Garamond" w:hAnsi="Garamond" w:cstheme="minorHAnsi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14:paraId="77F8A7E1" w14:textId="77777777" w:rsidR="00C10C44" w:rsidRPr="0084162A" w:rsidRDefault="00C10C44" w:rsidP="004568C1">
      <w:pPr>
        <w:rPr>
          <w:rFonts w:ascii="Garamond" w:hAnsi="Garamond"/>
        </w:rPr>
      </w:pPr>
    </w:p>
    <w:sectPr w:rsidR="00C10C44" w:rsidRPr="0084162A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38008" w14:textId="77777777" w:rsidR="004308D1" w:rsidRDefault="004308D1" w:rsidP="00E8610D">
      <w:r>
        <w:separator/>
      </w:r>
    </w:p>
  </w:endnote>
  <w:endnote w:type="continuationSeparator" w:id="0">
    <w:p w14:paraId="58AFEEAF" w14:textId="77777777" w:rsidR="004308D1" w:rsidRDefault="004308D1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ECEBE" w14:textId="77777777" w:rsidR="00316DE1" w:rsidRDefault="00316DE1" w:rsidP="00316DE1">
    <w:pPr>
      <w:ind w:left="-426"/>
      <w:jc w:val="center"/>
      <w:rPr>
        <w:rFonts w:asciiTheme="minorHAnsi" w:hAnsiTheme="minorHAnsi" w:cstheme="minorHAnsi"/>
        <w:b/>
        <w:sz w:val="18"/>
        <w:szCs w:val="20"/>
      </w:rPr>
    </w:pPr>
    <w:r>
      <w:rPr>
        <w:rFonts w:asciiTheme="minorHAnsi" w:hAnsiTheme="minorHAnsi" w:cstheme="minorHAnsi"/>
        <w:b/>
        <w:color w:val="404040" w:themeColor="text1" w:themeTint="BF"/>
        <w:sz w:val="18"/>
        <w:szCs w:val="20"/>
      </w:rPr>
      <w:t>STOWARZYSZENIE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A590BF" wp14:editId="6AAE9A3E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BF6489" id="Łącznik prostoliniowy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>
      <w:rPr>
        <w:rFonts w:asciiTheme="minorHAnsi" w:hAnsiTheme="minorHAnsi" w:cstheme="minorHAnsi"/>
        <w:b/>
        <w:color w:val="404040" w:themeColor="text1" w:themeTint="BF"/>
        <w:sz w:val="18"/>
        <w:szCs w:val="20"/>
      </w:rPr>
      <w:t xml:space="preserve"> PÓŁNOCNOKASZUBSKA LOKALNA GRUPA RYBACKA</w:t>
    </w:r>
  </w:p>
  <w:p w14:paraId="2E9E0A11" w14:textId="77777777" w:rsidR="00316DE1" w:rsidRDefault="00316DE1" w:rsidP="00316DE1">
    <w:pPr>
      <w:ind w:left="-426"/>
      <w:jc w:val="center"/>
      <w:rPr>
        <w:rFonts w:asciiTheme="minorHAnsi" w:hAnsiTheme="minorHAnsi" w:cstheme="minorHAnsi"/>
        <w:sz w:val="18"/>
        <w:szCs w:val="20"/>
        <w:lang w:val="en-US"/>
      </w:rPr>
    </w:pPr>
    <w:r>
      <w:rPr>
        <w:rFonts w:asciiTheme="minorHAnsi" w:hAnsiTheme="minorHAnsi" w:cstheme="minorHAnsi"/>
        <w:sz w:val="18"/>
        <w:szCs w:val="20"/>
      </w:rPr>
      <w:t xml:space="preserve">84-120 Władysławowo, ul. </w:t>
    </w:r>
    <w:r>
      <w:rPr>
        <w:rFonts w:asciiTheme="minorHAnsi" w:hAnsiTheme="minorHAnsi" w:cstheme="minorHAnsi"/>
        <w:sz w:val="18"/>
        <w:szCs w:val="20"/>
        <w:lang w:val="en-US"/>
      </w:rPr>
      <w:t>Portowa 15</w:t>
    </w:r>
  </w:p>
  <w:p w14:paraId="7FF50D1B" w14:textId="77777777" w:rsidR="00316DE1" w:rsidRDefault="00316DE1" w:rsidP="00316DE1">
    <w:pPr>
      <w:ind w:left="-426"/>
      <w:jc w:val="center"/>
      <w:rPr>
        <w:rFonts w:asciiTheme="minorHAnsi" w:hAnsiTheme="minorHAnsi" w:cstheme="minorHAnsi"/>
        <w:sz w:val="18"/>
        <w:szCs w:val="20"/>
        <w:lang w:val="en-GB"/>
      </w:rPr>
    </w:pPr>
    <w:r>
      <w:rPr>
        <w:rFonts w:asciiTheme="minorHAnsi" w:hAnsiTheme="minorHAnsi" w:cstheme="minorHAnsi"/>
        <w:sz w:val="18"/>
        <w:szCs w:val="20"/>
        <w:lang w:val="en-GB"/>
      </w:rPr>
      <w:t xml:space="preserve">tel. 58 77 46 890; 722 224 585 </w:t>
    </w:r>
  </w:p>
  <w:p w14:paraId="7704CA54" w14:textId="77777777" w:rsidR="00316DE1" w:rsidRDefault="00316DE1" w:rsidP="00316DE1">
    <w:pPr>
      <w:ind w:left="-426"/>
      <w:jc w:val="center"/>
      <w:rPr>
        <w:rFonts w:asciiTheme="minorHAnsi" w:hAnsiTheme="minorHAnsi" w:cstheme="minorHAnsi"/>
        <w:sz w:val="18"/>
        <w:szCs w:val="20"/>
        <w:lang w:val="en-US"/>
      </w:rPr>
    </w:pPr>
    <w:r>
      <w:rPr>
        <w:rFonts w:asciiTheme="minorHAnsi" w:hAnsiTheme="minorHAnsi" w:cstheme="minorHAnsi"/>
        <w:sz w:val="18"/>
        <w:szCs w:val="20"/>
        <w:lang w:val="en-US"/>
      </w:rPr>
      <w:t xml:space="preserve">e-mail: </w:t>
    </w:r>
    <w:hyperlink r:id="rId1" w:history="1">
      <w:r>
        <w:rPr>
          <w:rStyle w:val="Hipercze"/>
          <w:rFonts w:asciiTheme="minorHAnsi" w:hAnsiTheme="minorHAnsi" w:cstheme="minorHAnsi"/>
          <w:sz w:val="18"/>
          <w:szCs w:val="20"/>
          <w:lang w:val="en-US"/>
        </w:rPr>
        <w:t>biuro@plgr.pl</w:t>
      </w:r>
    </w:hyperlink>
  </w:p>
  <w:p w14:paraId="0DD2ECBC" w14:textId="77777777" w:rsidR="00316DE1" w:rsidRDefault="00316DE1" w:rsidP="00316DE1">
    <w:pPr>
      <w:ind w:left="-426"/>
      <w:jc w:val="center"/>
      <w:rPr>
        <w:rFonts w:asciiTheme="minorHAnsi" w:hAnsiTheme="minorHAnsi" w:cstheme="minorHAnsi"/>
        <w:sz w:val="18"/>
        <w:szCs w:val="20"/>
      </w:rPr>
    </w:pPr>
    <w:r>
      <w:rPr>
        <w:rFonts w:asciiTheme="minorHAnsi" w:hAnsiTheme="minorHAnsi" w:cstheme="minorHAnsi"/>
        <w:sz w:val="18"/>
        <w:szCs w:val="20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D59E1" w14:textId="77777777" w:rsidR="004308D1" w:rsidRDefault="004308D1" w:rsidP="00E8610D">
      <w:r>
        <w:separator/>
      </w:r>
    </w:p>
  </w:footnote>
  <w:footnote w:type="continuationSeparator" w:id="0">
    <w:p w14:paraId="3EE4C869" w14:textId="77777777" w:rsidR="004308D1" w:rsidRDefault="004308D1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FBE9C" w14:textId="77777777" w:rsidR="004E2B3F" w:rsidRDefault="004E2B3F" w:rsidP="004E2B3F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BD820CA" wp14:editId="5D6ED9D2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0A7319F" wp14:editId="29275C8E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66168B7A" wp14:editId="09F1AF2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17D88B6A" wp14:editId="69690FBD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7E8DA245" wp14:editId="1A971E6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053B1" w14:textId="77777777" w:rsidR="004E2B3F" w:rsidRDefault="004E2B3F" w:rsidP="004E2B3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759668" wp14:editId="6417D079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23FE1B" id="Łącznik prostoliniowy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00838"/>
    <w:rsid w:val="00112B32"/>
    <w:rsid w:val="00117C51"/>
    <w:rsid w:val="001B4170"/>
    <w:rsid w:val="001D75F1"/>
    <w:rsid w:val="002370D1"/>
    <w:rsid w:val="00257E81"/>
    <w:rsid w:val="0028334D"/>
    <w:rsid w:val="0029015D"/>
    <w:rsid w:val="00316DE1"/>
    <w:rsid w:val="003477CB"/>
    <w:rsid w:val="00350A81"/>
    <w:rsid w:val="00393534"/>
    <w:rsid w:val="004308D1"/>
    <w:rsid w:val="004568C1"/>
    <w:rsid w:val="00480B4C"/>
    <w:rsid w:val="004A704A"/>
    <w:rsid w:val="004B3333"/>
    <w:rsid w:val="004D114E"/>
    <w:rsid w:val="004E2B3F"/>
    <w:rsid w:val="004E3F77"/>
    <w:rsid w:val="00527945"/>
    <w:rsid w:val="005520EC"/>
    <w:rsid w:val="005B5E06"/>
    <w:rsid w:val="005C1C4D"/>
    <w:rsid w:val="006115AD"/>
    <w:rsid w:val="006D27C5"/>
    <w:rsid w:val="006D7E37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86B75"/>
    <w:rsid w:val="00A9346A"/>
    <w:rsid w:val="00AB33C6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85E8B"/>
    <w:rsid w:val="00C91A22"/>
    <w:rsid w:val="00CD174D"/>
    <w:rsid w:val="00D018FB"/>
    <w:rsid w:val="00D40B35"/>
    <w:rsid w:val="00DA0E3B"/>
    <w:rsid w:val="00DB4C79"/>
    <w:rsid w:val="00E00AAF"/>
    <w:rsid w:val="00E05742"/>
    <w:rsid w:val="00E07A77"/>
    <w:rsid w:val="00E8610D"/>
    <w:rsid w:val="00EA1DFC"/>
    <w:rsid w:val="00EB1915"/>
    <w:rsid w:val="00F039E4"/>
    <w:rsid w:val="00F6730A"/>
    <w:rsid w:val="00F974BB"/>
    <w:rsid w:val="00FE3713"/>
    <w:rsid w:val="00FE6355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710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EF68-2AD1-4054-B111-5E104F55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5</cp:revision>
  <cp:lastPrinted>2012-03-08T08:32:00Z</cp:lastPrinted>
  <dcterms:created xsi:type="dcterms:W3CDTF">2017-06-20T06:33:00Z</dcterms:created>
  <dcterms:modified xsi:type="dcterms:W3CDTF">2022-12-15T09:14:00Z</dcterms:modified>
</cp:coreProperties>
</file>